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AA5" w:rsidRDefault="000A7AE7">
      <w:pPr>
        <w:spacing w:afterAutospacing="0"/>
        <w:contextualSpacing/>
        <w:rPr>
          <w:highlight w:val="green"/>
        </w:rPr>
      </w:pPr>
      <w:bookmarkStart w:id="0" w:name="_GoBack"/>
      <w:bookmarkEnd w:id="0"/>
      <w:r>
        <w:rPr>
          <w:highlight w:val="green"/>
        </w:rPr>
        <w:t xml:space="preserve">Krajské vojenské velitelství </w:t>
      </w:r>
      <w:proofErr w:type="gramStart"/>
      <w:r>
        <w:rPr>
          <w:highlight w:val="green"/>
        </w:rPr>
        <w:t>Pardubice</w:t>
      </w:r>
      <w:r>
        <w:t xml:space="preserve">                                                               Příklad</w:t>
      </w:r>
      <w:proofErr w:type="gramEnd"/>
      <w:r>
        <w:t xml:space="preserve"> 1</w:t>
      </w:r>
      <w:r>
        <w:rPr>
          <w:highlight w:val="green"/>
        </w:rPr>
        <w:t xml:space="preserve">                    </w:t>
      </w:r>
    </w:p>
    <w:p w:rsidR="00950AA5" w:rsidRDefault="000A7AE7">
      <w:pPr>
        <w:spacing w:afterAutospacing="0"/>
        <w:contextualSpacing/>
        <w:rPr>
          <w:highlight w:val="green"/>
        </w:rPr>
      </w:pPr>
      <w:r>
        <w:rPr>
          <w:highlight w:val="green"/>
        </w:rPr>
        <w:t>Hůrka 1100</w:t>
      </w:r>
    </w:p>
    <w:p w:rsidR="00950AA5" w:rsidRDefault="000A7AE7">
      <w:pPr>
        <w:spacing w:afterAutospacing="0"/>
        <w:contextualSpacing/>
      </w:pPr>
      <w:proofErr w:type="gramStart"/>
      <w:r>
        <w:rPr>
          <w:highlight w:val="green"/>
        </w:rPr>
        <w:t>530 02  Pardubice</w:t>
      </w:r>
      <w:proofErr w:type="gramEnd"/>
    </w:p>
    <w:p w:rsidR="00950AA5" w:rsidRDefault="00950AA5">
      <w:pPr>
        <w:spacing w:afterAutospacing="0"/>
        <w:contextualSpacing/>
        <w:rPr>
          <w:sz w:val="20"/>
          <w:szCs w:val="20"/>
        </w:rPr>
      </w:pPr>
    </w:p>
    <w:p w:rsidR="00950AA5" w:rsidRDefault="000A7AE7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Žádost </w:t>
      </w:r>
    </w:p>
    <w:p w:rsidR="00950AA5" w:rsidRDefault="000A7AE7">
      <w:pPr>
        <w:spacing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o poskytnutí podpory zaměstnavateli</w:t>
      </w:r>
    </w:p>
    <w:p w:rsidR="00950AA5" w:rsidRDefault="00950AA5">
      <w:pPr>
        <w:spacing w:afterAutospacing="0"/>
        <w:contextualSpacing/>
        <w:rPr>
          <w:sz w:val="28"/>
          <w:szCs w:val="28"/>
        </w:rPr>
      </w:pPr>
    </w:p>
    <w:p w:rsidR="00950AA5" w:rsidRDefault="000A7AE7">
      <w:pPr>
        <w:spacing w:afterAutospacing="0"/>
        <w:contextualSpacing/>
        <w:jc w:val="both"/>
      </w:pPr>
      <w:r>
        <w:t>V souladu s § 36 a násl. Zákona č. 45/2016 Sb., o službě vojáků v záloze, prohlašuji, že náš zaměstnanec zařazený do aktivní zálohy:</w:t>
      </w:r>
    </w:p>
    <w:p w:rsidR="00950AA5" w:rsidRDefault="000A7AE7">
      <w:pPr>
        <w:spacing w:afterAutospacing="0"/>
        <w:contextualSpacing/>
        <w:jc w:val="both"/>
      </w:pPr>
      <w:r>
        <w:tab/>
      </w:r>
      <w:r>
        <w:tab/>
      </w:r>
      <w:r>
        <w:tab/>
        <w:t xml:space="preserve">jméno:                   </w:t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</w:r>
      <w:r>
        <w:rPr>
          <w:highlight w:val="green"/>
        </w:rPr>
        <w:softHyphen/>
        <w:t>Jan Zdatný</w:t>
      </w:r>
    </w:p>
    <w:p w:rsidR="00950AA5" w:rsidRDefault="000A7AE7">
      <w:pPr>
        <w:spacing w:afterAutospacing="0"/>
        <w:contextualSpacing/>
        <w:jc w:val="both"/>
      </w:pPr>
      <w:r>
        <w:tab/>
      </w:r>
      <w:r>
        <w:tab/>
      </w:r>
      <w:r>
        <w:tab/>
        <w:t xml:space="preserve">datum narození:    </w:t>
      </w:r>
      <w:r>
        <w:rPr>
          <w:highlight w:val="green"/>
        </w:rPr>
        <w:t>1. 1. 2000</w:t>
      </w:r>
    </w:p>
    <w:p w:rsidR="00950AA5" w:rsidRDefault="000A7AE7">
      <w:pPr>
        <w:spacing w:afterAutospacing="0"/>
        <w:contextualSpacing/>
        <w:jc w:val="both"/>
      </w:pPr>
      <w:r>
        <w:t>z důvodu překážky v obecném zájmu pro povolání k výkonu pravidelného vojenského cvičení nebo služby v operačním nasazení, nekonal práci podle předem stanoveného harmonogramu směn v </w:t>
      </w:r>
      <w:r>
        <w:rPr>
          <w:b/>
        </w:rPr>
        <w:t>měsíci</w:t>
      </w:r>
      <w:r>
        <w:t xml:space="preserve"> – </w:t>
      </w:r>
      <w:r>
        <w:rPr>
          <w:b/>
          <w:strike/>
          <w:highlight w:val="green"/>
        </w:rPr>
        <w:t>měsících</w:t>
      </w:r>
      <w:r>
        <w:rPr>
          <w:highlight w:val="green"/>
          <w:vertAlign w:val="superscript"/>
        </w:rPr>
        <w:t>1</w:t>
      </w:r>
      <w:r>
        <w:rPr>
          <w:highlight w:val="green"/>
        </w:rPr>
        <w:t xml:space="preserve"> lednu</w:t>
      </w:r>
      <w:r>
        <w:t xml:space="preserve">  ve dnech:</w:t>
      </w:r>
    </w:p>
    <w:p w:rsidR="00950AA5" w:rsidRDefault="00950AA5">
      <w:pPr>
        <w:spacing w:afterAutospacing="0"/>
        <w:contextualSpacing/>
        <w:jc w:val="both"/>
      </w:pP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1536"/>
        <w:gridCol w:w="1534"/>
        <w:gridCol w:w="1536"/>
        <w:gridCol w:w="1535"/>
        <w:gridCol w:w="1534"/>
        <w:gridCol w:w="1535"/>
      </w:tblGrid>
      <w:tr w:rsidR="00950AA5"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um</w:t>
            </w:r>
          </w:p>
        </w:tc>
      </w:tr>
      <w:tr w:rsidR="00950AA5">
        <w:tc>
          <w:tcPr>
            <w:tcW w:w="1535" w:type="dxa"/>
            <w:tcBorders>
              <w:top w:val="single" w:sz="12" w:space="0" w:color="000000"/>
              <w:lef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1.1.2021</w:t>
            </w:r>
            <w:proofErr w:type="gramEnd"/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5.1.2021</w:t>
            </w:r>
            <w:proofErr w:type="gramEnd"/>
          </w:p>
        </w:tc>
        <w:tc>
          <w:tcPr>
            <w:tcW w:w="1536" w:type="dxa"/>
            <w:tcBorders>
              <w:top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top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right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950AA5">
        <w:tc>
          <w:tcPr>
            <w:tcW w:w="1535" w:type="dxa"/>
            <w:tcBorders>
              <w:lef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2.1.2021</w:t>
            </w:r>
            <w:proofErr w:type="gramEnd"/>
          </w:p>
        </w:tc>
        <w:tc>
          <w:tcPr>
            <w:tcW w:w="1534" w:type="dxa"/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8.1.2021</w:t>
            </w:r>
            <w:proofErr w:type="gramEnd"/>
          </w:p>
        </w:tc>
        <w:tc>
          <w:tcPr>
            <w:tcW w:w="1536" w:type="dxa"/>
          </w:tcPr>
          <w:p w:rsidR="00950AA5" w:rsidRDefault="00950AA5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  <w:tc>
          <w:tcPr>
            <w:tcW w:w="1535" w:type="dxa"/>
          </w:tcPr>
          <w:p w:rsidR="00950AA5" w:rsidRDefault="00950AA5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  <w:tc>
          <w:tcPr>
            <w:tcW w:w="1534" w:type="dxa"/>
          </w:tcPr>
          <w:p w:rsidR="00950AA5" w:rsidRDefault="00950AA5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color w:val="FF0000"/>
              </w:rPr>
            </w:pPr>
          </w:p>
        </w:tc>
      </w:tr>
      <w:tr w:rsidR="00950AA5">
        <w:tc>
          <w:tcPr>
            <w:tcW w:w="1535" w:type="dxa"/>
            <w:tcBorders>
              <w:left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3.1.2021</w:t>
            </w:r>
            <w:proofErr w:type="gramEnd"/>
          </w:p>
        </w:tc>
        <w:tc>
          <w:tcPr>
            <w:tcW w:w="1534" w:type="dxa"/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9.1.2021</w:t>
            </w:r>
            <w:proofErr w:type="gramEnd"/>
          </w:p>
        </w:tc>
        <w:tc>
          <w:tcPr>
            <w:tcW w:w="1536" w:type="dxa"/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right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  <w:tr w:rsidR="00950AA5">
        <w:tc>
          <w:tcPr>
            <w:tcW w:w="1535" w:type="dxa"/>
            <w:tcBorders>
              <w:left w:val="single" w:sz="12" w:space="0" w:color="000000"/>
              <w:bottom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14.1.2021</w:t>
            </w:r>
            <w:proofErr w:type="gramEnd"/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highlight w:val="green"/>
              </w:rPr>
            </w:pPr>
            <w:proofErr w:type="gramStart"/>
            <w:r>
              <w:rPr>
                <w:rFonts w:eastAsia="Calibri"/>
                <w:highlight w:val="green"/>
              </w:rPr>
              <w:t>20.1.2021</w:t>
            </w:r>
            <w:proofErr w:type="gramEnd"/>
          </w:p>
        </w:tc>
        <w:tc>
          <w:tcPr>
            <w:tcW w:w="1536" w:type="dxa"/>
            <w:tcBorders>
              <w:bottom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4" w:type="dxa"/>
            <w:tcBorders>
              <w:bottom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35" w:type="dxa"/>
            <w:tcBorders>
              <w:bottom w:val="single" w:sz="12" w:space="0" w:color="000000"/>
              <w:right w:val="single" w:sz="12" w:space="0" w:color="000000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</w:tr>
    </w:tbl>
    <w:p w:rsidR="00950AA5" w:rsidRDefault="00950AA5">
      <w:pPr>
        <w:spacing w:afterAutospacing="0"/>
        <w:contextualSpacing/>
        <w:jc w:val="both"/>
      </w:pPr>
    </w:p>
    <w:p w:rsidR="00950AA5" w:rsidRDefault="000A7AE7">
      <w:pPr>
        <w:spacing w:afterAutospacing="0"/>
        <w:contextualSpacing/>
        <w:jc w:val="both"/>
      </w:pPr>
      <w:r>
        <w:t xml:space="preserve">a žádám tedy o vyplacení finanční podpory zaměstnavateli. Podporu požaduji zaslat na platební účet </w:t>
      </w:r>
      <w:r>
        <w:rPr>
          <w:highlight w:val="green"/>
        </w:rPr>
        <w:t>123456 kód</w:t>
      </w:r>
      <w:r>
        <w:t xml:space="preserve"> banky </w:t>
      </w:r>
      <w:proofErr w:type="gramStart"/>
      <w:r>
        <w:rPr>
          <w:highlight w:val="green"/>
        </w:rPr>
        <w:t>0111</w:t>
      </w:r>
      <w:r>
        <w:t xml:space="preserve"> .</w:t>
      </w:r>
      <w:proofErr w:type="gramEnd"/>
    </w:p>
    <w:p w:rsidR="00950AA5" w:rsidRDefault="00950AA5">
      <w:pPr>
        <w:spacing w:afterAutospacing="0" w:line="276" w:lineRule="auto"/>
        <w:contextualSpacing/>
        <w:jc w:val="both"/>
      </w:pPr>
    </w:p>
    <w:p w:rsidR="00950AA5" w:rsidRDefault="000A7AE7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F22FE81">
                <wp:simplePos x="0" y="0"/>
                <wp:positionH relativeFrom="column">
                  <wp:posOffset>4633595</wp:posOffset>
                </wp:positionH>
                <wp:positionV relativeFrom="paragraph">
                  <wp:posOffset>352425</wp:posOffset>
                </wp:positionV>
                <wp:extent cx="324485" cy="252095"/>
                <wp:effectExtent l="0" t="0" r="19050" b="15240"/>
                <wp:wrapNone/>
                <wp:docPr id="1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0A7AE7">
                            <w:pPr>
                              <w:pStyle w:val="Obsahrmce"/>
                              <w:spacing w:after="280"/>
                            </w:pPr>
                            <w:r>
                              <w:rPr>
                                <w:highlight w:val="green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2FE81" id="Textové pole 2" o:spid="_x0000_s1026" style="position:absolute;left:0;text-align:left;margin-left:364.85pt;margin-top:27.75pt;width:25.55pt;height:19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" o:allowincell="f">
                <v:textbox>
                  <w:txbxContent>
                    <w:p w:rsidR="00950AA5" w:rsidRDefault="000A7AE7">
                      <w:pPr>
                        <w:pStyle w:val="Obsahrmce"/>
                        <w:spacing w:after="280"/>
                      </w:pPr>
                      <w:r>
                        <w:rPr>
                          <w:highlight w:val="green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Zaměstnanec má </w:t>
      </w:r>
      <w:r>
        <w:rPr>
          <w:b/>
        </w:rPr>
        <w:t>rovnoměrně</w:t>
      </w:r>
      <w:r>
        <w:t xml:space="preserve"> – </w:t>
      </w:r>
      <w:r>
        <w:rPr>
          <w:b/>
          <w:strike/>
          <w:highlight w:val="green"/>
        </w:rPr>
        <w:t>nerovnoměrně (či směnný provoz)</w:t>
      </w:r>
      <w:r>
        <w:rPr>
          <w:vertAlign w:val="superscript"/>
        </w:rPr>
        <w:t>1</w:t>
      </w:r>
      <w:r>
        <w:t xml:space="preserve"> rozloženou pracovní dobu s počtem plánovaných směn    </w:t>
      </w:r>
    </w:p>
    <w:p w:rsidR="00950AA5" w:rsidRDefault="000A7AE7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2AB0338E">
                <wp:simplePos x="0" y="0"/>
                <wp:positionH relativeFrom="column">
                  <wp:posOffset>2023745</wp:posOffset>
                </wp:positionH>
                <wp:positionV relativeFrom="paragraph">
                  <wp:posOffset>-2540</wp:posOffset>
                </wp:positionV>
                <wp:extent cx="400685" cy="252095"/>
                <wp:effectExtent l="0" t="0" r="19050" b="15240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0A7AE7">
                            <w:pPr>
                              <w:pStyle w:val="Obsahrmce"/>
                              <w:spacing w:after="280"/>
                            </w:pPr>
                            <w:r>
                              <w:rPr>
                                <w:highlight w:val="green"/>
                              </w:rPr>
                              <w:t>2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0338E" id="_x0000_s1027" style="position:absolute;left:0;text-align:left;margin-left:159.35pt;margin-top:-.2pt;width:31.55pt;height:19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" o:allowincell="f">
                <v:textbox>
                  <w:txbxContent>
                    <w:p w:rsidR="00950AA5" w:rsidRDefault="000A7AE7">
                      <w:pPr>
                        <w:pStyle w:val="Obsahrmce"/>
                        <w:spacing w:after="280"/>
                      </w:pPr>
                      <w:r>
                        <w:rPr>
                          <w:highlight w:val="green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>
        <w:t>v měsíci …</w:t>
      </w:r>
      <w:r>
        <w:rPr>
          <w:highlight w:val="green"/>
        </w:rPr>
        <w:t>lednu</w:t>
      </w:r>
      <w:r>
        <w:t xml:space="preserve">  ………</w:t>
      </w:r>
      <w:proofErr w:type="gramStart"/>
      <w:r>
        <w:t>…..</w:t>
      </w:r>
      <w:r>
        <w:tab/>
      </w:r>
      <w:r>
        <w:tab/>
        <w:t>z nichž</w:t>
      </w:r>
      <w:proofErr w:type="gramEnd"/>
      <w:r>
        <w:t xml:space="preserve"> kvůli cvičení zameškal</w:t>
      </w:r>
    </w:p>
    <w:p w:rsidR="00950AA5" w:rsidRDefault="000A7AE7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4DB27A24">
                <wp:simplePos x="0" y="0"/>
                <wp:positionH relativeFrom="column">
                  <wp:posOffset>2023745</wp:posOffset>
                </wp:positionH>
                <wp:positionV relativeFrom="paragraph">
                  <wp:posOffset>196215</wp:posOffset>
                </wp:positionV>
                <wp:extent cx="400685" cy="252095"/>
                <wp:effectExtent l="0" t="0" r="19050" b="15240"/>
                <wp:wrapNone/>
                <wp:docPr id="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950AA5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B27A24" id="_x0000_s1028" style="position:absolute;left:0;text-align:left;margin-left:159.35pt;margin-top:15.45pt;width:31.55pt;height:19.8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" o:allowincell="f">
                <v:textbox>
                  <w:txbxContent>
                    <w:p w:rsidR="00950AA5" w:rsidRDefault="00950AA5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78901459">
                <wp:simplePos x="0" y="0"/>
                <wp:positionH relativeFrom="column">
                  <wp:posOffset>4633595</wp:posOffset>
                </wp:positionH>
                <wp:positionV relativeFrom="paragraph">
                  <wp:posOffset>188595</wp:posOffset>
                </wp:positionV>
                <wp:extent cx="324485" cy="252095"/>
                <wp:effectExtent l="0" t="0" r="19050" b="15240"/>
                <wp:wrapNone/>
                <wp:docPr id="7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950AA5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01459" id="Textové pole 4" o:spid="_x0000_s1029" style="position:absolute;left:0;text-align:left;margin-left:364.85pt;margin-top:14.85pt;width:25.55pt;height:19.8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" o:allowincell="f">
                <v:textbox>
                  <w:txbxContent>
                    <w:p w:rsidR="00950AA5" w:rsidRDefault="00950AA5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</w:p>
    <w:p w:rsidR="00950AA5" w:rsidRDefault="000A7AE7">
      <w:pPr>
        <w:spacing w:afterAutospacing="0" w:line="276" w:lineRule="auto"/>
        <w:contextualSpacing/>
        <w:jc w:val="both"/>
      </w:pPr>
      <w:r>
        <w:lastRenderedPageBreak/>
        <w:t>v měsíci</w:t>
      </w:r>
      <w:r>
        <w:rPr>
          <w:vertAlign w:val="superscript"/>
        </w:rPr>
        <w:t>2</w:t>
      </w:r>
      <w:r>
        <w:t xml:space="preserve"> …………………….            </w:t>
      </w:r>
      <w:r>
        <w:tab/>
        <w:t>z nichž kvůli cvičení zameškal</w:t>
      </w:r>
    </w:p>
    <w:p w:rsidR="00950AA5" w:rsidRDefault="00950AA5">
      <w:pPr>
        <w:spacing w:afterAutospacing="0" w:line="276" w:lineRule="auto"/>
        <w:contextualSpacing/>
        <w:jc w:val="both"/>
      </w:pPr>
    </w:p>
    <w:p w:rsidR="00950AA5" w:rsidRDefault="000A7AE7">
      <w:pPr>
        <w:spacing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9492DDB">
                <wp:simplePos x="0" y="0"/>
                <wp:positionH relativeFrom="column">
                  <wp:posOffset>2023745</wp:posOffset>
                </wp:positionH>
                <wp:positionV relativeFrom="paragraph">
                  <wp:posOffset>1270</wp:posOffset>
                </wp:positionV>
                <wp:extent cx="400685" cy="252095"/>
                <wp:effectExtent l="0" t="0" r="19050" b="15240"/>
                <wp:wrapNone/>
                <wp:docPr id="9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950AA5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2DDB" id="_x0000_s1030" style="position:absolute;left:0;text-align:left;margin-left:159.35pt;margin-top:.1pt;width:31.55pt;height:19.8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" o:allowincell="f">
                <v:textbox>
                  <w:txbxContent>
                    <w:p w:rsidR="00950AA5" w:rsidRDefault="00950AA5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9" behindDoc="0" locked="0" layoutInCell="0" allowOverlap="1" wp14:anchorId="7D307AAA">
                <wp:simplePos x="0" y="0"/>
                <wp:positionH relativeFrom="column">
                  <wp:posOffset>4633595</wp:posOffset>
                </wp:positionH>
                <wp:positionV relativeFrom="paragraph">
                  <wp:posOffset>6350</wp:posOffset>
                </wp:positionV>
                <wp:extent cx="324485" cy="252095"/>
                <wp:effectExtent l="0" t="0" r="19050" b="15240"/>
                <wp:wrapNone/>
                <wp:docPr id="1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25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950AA5">
                            <w:pPr>
                              <w:pStyle w:val="Obsahrmce"/>
                              <w:spacing w:after="280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07AAA" id="Textové pole 9" o:spid="_x0000_s1031" style="position:absolute;left:0;text-align:left;margin-left:364.85pt;margin-top:.5pt;width:25.55pt;height:19.8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" o:allowincell="f">
                <v:textbox>
                  <w:txbxContent>
                    <w:p w:rsidR="00950AA5" w:rsidRDefault="00950AA5">
                      <w:pPr>
                        <w:pStyle w:val="Obsahrmce"/>
                        <w:spacing w:after="280"/>
                      </w:pPr>
                    </w:p>
                  </w:txbxContent>
                </v:textbox>
              </v:rect>
            </w:pict>
          </mc:Fallback>
        </mc:AlternateContent>
      </w:r>
      <w:r>
        <w:t>v měsíci</w:t>
      </w:r>
      <w:r>
        <w:rPr>
          <w:vertAlign w:val="superscript"/>
        </w:rPr>
        <w:t>2</w:t>
      </w:r>
      <w:r>
        <w:t xml:space="preserve"> …………………….             </w:t>
      </w:r>
      <w:r>
        <w:tab/>
        <w:t>z nichž kvůli cvičení zameškal</w:t>
      </w:r>
    </w:p>
    <w:p w:rsidR="00950AA5" w:rsidRDefault="00950AA5">
      <w:pPr>
        <w:spacing w:afterAutospacing="0" w:line="276" w:lineRule="auto"/>
        <w:contextualSpacing/>
        <w:jc w:val="both"/>
      </w:pPr>
    </w:p>
    <w:p w:rsidR="00950AA5" w:rsidRDefault="00950AA5">
      <w:pPr>
        <w:spacing w:afterAutospacing="0" w:line="276" w:lineRule="auto"/>
        <w:contextualSpacing/>
        <w:jc w:val="both"/>
      </w:pPr>
    </w:p>
    <w:p w:rsidR="00950AA5" w:rsidRDefault="000A7AE7">
      <w:pPr>
        <w:spacing w:afterAutospacing="0" w:line="276" w:lineRule="auto"/>
        <w:contextualSpacing/>
        <w:jc w:val="both"/>
      </w:pPr>
      <w:r>
        <w:t xml:space="preserve">Příloha: </w:t>
      </w:r>
      <w:r>
        <w:rPr>
          <w:strike/>
          <w:highlight w:val="green"/>
        </w:rPr>
        <w:t>Harmonogram směn zaměstnance v měsíci</w:t>
      </w:r>
      <w:r>
        <w:rPr>
          <w:strike/>
          <w:highlight w:val="green"/>
          <w:vertAlign w:val="superscript"/>
        </w:rPr>
        <w:t>3</w:t>
      </w:r>
      <w:r>
        <w:rPr>
          <w:strike/>
          <w:highlight w:val="green"/>
        </w:rPr>
        <w:t>.</w:t>
      </w:r>
    </w:p>
    <w:p w:rsidR="00950AA5" w:rsidRDefault="00950AA5">
      <w:pPr>
        <w:spacing w:afterAutospacing="0" w:line="276" w:lineRule="auto"/>
        <w:contextualSpacing/>
        <w:jc w:val="both"/>
      </w:pPr>
    </w:p>
    <w:p w:rsidR="00950AA5" w:rsidRDefault="000A7AE7">
      <w:pPr>
        <w:spacing w:afterAutospacing="0" w:line="276" w:lineRule="auto"/>
        <w:contextualSpacing/>
        <w:jc w:val="both"/>
      </w:pPr>
      <w:r>
        <w:t>Prohlašuji, že mnou uvedené údaje jsou pravdivé a naše organizace není organizační složkou státu ani příspěvkovou organizací podle zákona upravujícího rozpočtová pravidla státního rozpočtu.</w:t>
      </w:r>
    </w:p>
    <w:p w:rsidR="00950AA5" w:rsidRDefault="00950AA5">
      <w:pPr>
        <w:spacing w:afterAutospacing="0" w:line="276" w:lineRule="auto"/>
        <w:contextualSpacing/>
        <w:jc w:val="both"/>
      </w:pPr>
    </w:p>
    <w:p w:rsidR="00950AA5" w:rsidRDefault="000A7AE7">
      <w:pPr>
        <w:spacing w:afterAutospacing="0" w:line="276" w:lineRule="auto"/>
        <w:contextualSpacing/>
        <w:jc w:val="both"/>
      </w:pPr>
      <w:r>
        <w:t>Identifikační údaje zaměstnavatele</w:t>
      </w:r>
      <w:r>
        <w:rPr>
          <w:vertAlign w:val="superscript"/>
        </w:rPr>
        <w:t>4</w:t>
      </w:r>
      <w:r>
        <w:t xml:space="preserve"> včetně telefonního spojení na zpracovatele této žádosti:</w:t>
      </w:r>
    </w:p>
    <w:p w:rsidR="00950AA5" w:rsidRDefault="000A7AE7">
      <w:pPr>
        <w:spacing w:afterAutospacing="0"/>
        <w:contextualSpacing/>
        <w:jc w:val="both"/>
        <w:rPr>
          <w:highlight w:val="green"/>
        </w:rPr>
      </w:pPr>
      <w:r>
        <w:rPr>
          <w:highlight w:val="green"/>
        </w:rPr>
        <w:t xml:space="preserve">Technická a. s., IČ 123 123 123, Nová 1234, </w:t>
      </w:r>
      <w:proofErr w:type="gramStart"/>
      <w:r>
        <w:rPr>
          <w:highlight w:val="green"/>
        </w:rPr>
        <w:t>530 00  Pardubice</w:t>
      </w:r>
      <w:proofErr w:type="gramEnd"/>
    </w:p>
    <w:p w:rsidR="00950AA5" w:rsidRDefault="000A7AE7">
      <w:pPr>
        <w:spacing w:afterAutospacing="0"/>
        <w:contextualSpacing/>
        <w:jc w:val="both"/>
      </w:pPr>
      <w:r>
        <w:rPr>
          <w:highlight w:val="green"/>
        </w:rPr>
        <w:t>Vyhotovila: Petra Účetní, tel. 123 456 789</w:t>
      </w:r>
      <w:r>
        <w:t xml:space="preserve">  </w:t>
      </w:r>
    </w:p>
    <w:p w:rsidR="00950AA5" w:rsidRDefault="00950AA5">
      <w:pPr>
        <w:spacing w:afterAutospacing="0"/>
        <w:contextualSpacing/>
        <w:jc w:val="both"/>
      </w:pPr>
    </w:p>
    <w:p w:rsidR="00950AA5" w:rsidRDefault="00950AA5">
      <w:pPr>
        <w:spacing w:afterAutospacing="0"/>
        <w:contextualSpacing/>
        <w:jc w:val="both"/>
      </w:pPr>
    </w:p>
    <w:tbl>
      <w:tblPr>
        <w:tblStyle w:val="Mkatabulky"/>
        <w:tblW w:w="9210" w:type="dxa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950AA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50AA5" w:rsidRDefault="000A7AE7">
            <w:pPr>
              <w:spacing w:afterAutospacing="0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  <w:highlight w:val="green"/>
              </w:rPr>
              <w:t>V Pardubicích 25. 1. 2021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50AA5" w:rsidRDefault="000A7AE7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</w:rPr>
              <w:t>podpis</w:t>
            </w:r>
          </w:p>
        </w:tc>
      </w:tr>
      <w:tr w:rsidR="00950AA5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950AA5" w:rsidRDefault="00950AA5">
            <w:pPr>
              <w:spacing w:afterAutospacing="0"/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3070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950AA5" w:rsidRDefault="000A7AE7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rFonts w:eastAsia="Calibri"/>
                <w:i/>
                <w:highlight w:val="green"/>
              </w:rPr>
              <w:t>Karel Vedoucí</w:t>
            </w:r>
          </w:p>
        </w:tc>
      </w:tr>
    </w:tbl>
    <w:p w:rsidR="00950AA5" w:rsidRDefault="00950AA5">
      <w:pPr>
        <w:spacing w:afterAutospacing="0"/>
        <w:contextualSpacing/>
        <w:jc w:val="both"/>
        <w:rPr>
          <w:sz w:val="20"/>
          <w:szCs w:val="20"/>
        </w:rPr>
      </w:pPr>
    </w:p>
    <w:p w:rsidR="00950AA5" w:rsidRDefault="000A7AE7">
      <w:pPr>
        <w:spacing w:afterAutospacing="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učení:</w:t>
      </w:r>
    </w:p>
    <w:p w:rsidR="00950AA5" w:rsidRDefault="000A7AE7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950AA5" w:rsidRDefault="000A7AE7">
      <w:pPr>
        <w:pBdr>
          <w:bottom w:val="single" w:sz="6" w:space="1" w:color="000000"/>
        </w:pBd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</w:p>
    <w:p w:rsidR="00950AA5" w:rsidRDefault="00950AA5">
      <w:pPr>
        <w:spacing w:afterAutospacing="0"/>
        <w:contextualSpacing/>
        <w:jc w:val="both"/>
        <w:rPr>
          <w:sz w:val="20"/>
          <w:szCs w:val="20"/>
        </w:rPr>
      </w:pPr>
    </w:p>
    <w:p w:rsidR="00950AA5" w:rsidRDefault="000A7AE7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nehodící se škrtněte</w:t>
      </w:r>
    </w:p>
    <w:p w:rsidR="00950AA5" w:rsidRDefault="000A7AE7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pokud cvičení zasáhne do více než jednoho měsíce, je nutno vypsat počet plánovaných směn a počet zameškaných směn samostatně pro každý měsíc</w:t>
      </w:r>
    </w:p>
    <w:p w:rsidR="00950AA5" w:rsidRDefault="000A7AE7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harmonogram směn se přikládá v případě, že zaměstnanec je zařazen do směnného provozu nebo má nerovnoměrně rozvrženou pracovní dobu.</w:t>
      </w:r>
    </w:p>
    <w:p w:rsidR="00950AA5" w:rsidRDefault="000A7AE7">
      <w:pPr>
        <w:spacing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>
        <w:rPr>
          <w:sz w:val="20"/>
          <w:szCs w:val="20"/>
        </w:rPr>
        <w:t>obchodní firma nebo název, sídlo a identifikační číslo osoby, nebo u fyzické osoby, která je podnikatelem, obchodní firma nebo jméno, adresa místa podnikání a identifikační číslo osoby, bylo-li přiděleno, nebo u zahraniční osoby údaje uvedené výše a údaj o adresním místě umístění organizační složky v České republice</w:t>
      </w:r>
    </w:p>
    <w:p w:rsidR="00950AA5" w:rsidRDefault="000A7AE7">
      <w:pPr>
        <w:spacing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B76C412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8310" cy="514985"/>
                <wp:effectExtent l="0" t="0" r="0" b="0"/>
                <wp:wrapNone/>
                <wp:docPr id="1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51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950AA5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6C412" id="_x0000_s1032" style="position:absolute;left:0;text-align:left;margin-left:115.1pt;margin-top:200.35pt;width:35.3pt;height:40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" o:allowincell="f" filled="f" stroked="f">
                <v:textbox>
                  <w:txbxContent>
                    <w:p w:rsidR="00950AA5" w:rsidRDefault="00950AA5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B05CC93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4035" cy="257810"/>
                <wp:effectExtent l="0" t="0" r="0" b="0"/>
                <wp:wrapNone/>
                <wp:docPr id="15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20" cy="25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50AA5" w:rsidRDefault="00950AA5">
                            <w:pPr>
                              <w:pStyle w:val="Obsahrmce"/>
                              <w:spacing w:after="280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5CC93" id="_x0000_s1033" style="position:absolute;left:0;text-align:left;margin-left:66.35pt;margin-top:143.45pt;width:42.05pt;height:20.3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" o:allowincell="f" filled="f" stroked="f">
                <v:textbox>
                  <w:txbxContent>
                    <w:p w:rsidR="00950AA5" w:rsidRDefault="00950AA5">
                      <w:pPr>
                        <w:pStyle w:val="Obsahrmce"/>
                        <w:spacing w:after="28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osoba, která je oprávněná za zaměstnavatele jednat ve smyslu § 21 zákona č. 99/1963 Sb., občanského soudního řádu</w:t>
      </w:r>
    </w:p>
    <w:sectPr w:rsidR="00950AA5">
      <w:pgSz w:w="11906" w:h="16838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A5"/>
    <w:rsid w:val="000A7AE7"/>
    <w:rsid w:val="00950AA5"/>
    <w:rsid w:val="00A13EB7"/>
    <w:rsid w:val="00B7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CE0D2-4B6A-4417-A1AA-9C6549E4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Autospacing="1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A400E7"/>
  </w:style>
  <w:style w:type="character" w:customStyle="1" w:styleId="ZpatChar">
    <w:name w:val="Zápatí Char"/>
    <w:basedOn w:val="Standardnpsmoodstavce"/>
    <w:link w:val="Zpat"/>
    <w:uiPriority w:val="99"/>
    <w:qFormat/>
    <w:rsid w:val="00A400E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525F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525F2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D63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A145-AE24-40AF-90A4-5558B14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5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ČR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es</dc:creator>
  <dc:description/>
  <cp:lastModifiedBy>Kembická Tereza - VZ 6848 - ŠIS AČR</cp:lastModifiedBy>
  <cp:revision>2</cp:revision>
  <cp:lastPrinted>2021-04-14T05:45:00Z</cp:lastPrinted>
  <dcterms:created xsi:type="dcterms:W3CDTF">2021-04-19T07:21:00Z</dcterms:created>
  <dcterms:modified xsi:type="dcterms:W3CDTF">2021-04-19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